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6011A" w14:textId="77777777" w:rsidR="00467EFF" w:rsidRPr="007757D4" w:rsidRDefault="00467EFF" w:rsidP="00467EFF">
      <w:pPr>
        <w:keepNext/>
        <w:pageBreakBefore/>
        <w:spacing w:after="0" w:line="264" w:lineRule="auto"/>
        <w:outlineLvl w:val="0"/>
        <w:rPr>
          <w:rFonts w:ascii="Calibri" w:eastAsia="Times New Roman" w:hAnsi="Calibri" w:cs="Arial"/>
          <w:b/>
          <w:bCs/>
          <w:kern w:val="32"/>
          <w:sz w:val="32"/>
          <w:szCs w:val="32"/>
          <w:lang w:val="en-GB" w:eastAsia="nl-NL"/>
        </w:rPr>
      </w:pPr>
      <w:r>
        <w:rPr>
          <w:rFonts w:ascii="Calibri" w:eastAsia="Times New Roman" w:hAnsi="Calibri" w:cs="Arial"/>
          <w:b/>
          <w:bCs/>
          <w:kern w:val="32"/>
          <w:sz w:val="32"/>
          <w:szCs w:val="32"/>
          <w:lang w:val="en-GB" w:eastAsia="nl-NL"/>
        </w:rPr>
        <w:t>Model text 5</w:t>
      </w:r>
      <w:r w:rsidRPr="007757D4">
        <w:rPr>
          <w:rFonts w:ascii="Calibri" w:eastAsia="Times New Roman" w:hAnsi="Calibri" w:cs="Arial"/>
          <w:b/>
          <w:bCs/>
          <w:kern w:val="32"/>
          <w:sz w:val="32"/>
          <w:szCs w:val="32"/>
          <w:lang w:val="en-GB" w:eastAsia="nl-NL"/>
        </w:rPr>
        <w:t>a</w:t>
      </w:r>
    </w:p>
    <w:p w14:paraId="47753862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Times New Roman"/>
          <w:b/>
          <w:sz w:val="32"/>
          <w:szCs w:val="32"/>
          <w:lang w:val="en-GB" w:eastAsia="nl-NL"/>
        </w:rPr>
        <w:t>Title page of dissertation</w:t>
      </w:r>
    </w:p>
    <w:p w14:paraId="7700DDB1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745C430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TITLE OF THE DISSERTATION</w:t>
      </w:r>
    </w:p>
    <w:p w14:paraId="4A844D10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Subtitle of the dissertation</w:t>
      </w:r>
    </w:p>
    <w:p w14:paraId="508D40BE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5F9A25F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eastAsia="nl-NL"/>
        </w:rPr>
        <w:t>DISSERTATION</w:t>
      </w:r>
    </w:p>
    <w:p w14:paraId="64D6FF2F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2708A4C3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to obtain the degree of Doctor at the Maastricht University,</w:t>
      </w:r>
    </w:p>
    <w:p w14:paraId="11A59BE4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on the authority of the Rector </w:t>
      </w:r>
      <w:proofErr w:type="spellStart"/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Magnificus</w:t>
      </w:r>
      <w:proofErr w:type="spellEnd"/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,</w:t>
      </w:r>
    </w:p>
    <w:p w14:paraId="195A4582" w14:textId="77777777" w:rsidR="00467EFF" w:rsidRPr="001F3FA8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nl-NL" w:eastAsia="nl-NL"/>
        </w:rPr>
      </w:pPr>
      <w:proofErr w:type="spellStart"/>
      <w:r w:rsidRPr="001F3FA8">
        <w:rPr>
          <w:rFonts w:ascii="Calibri" w:eastAsia="Times New Roman" w:hAnsi="Calibri" w:cs="Times New Roman"/>
          <w:sz w:val="24"/>
          <w:szCs w:val="20"/>
          <w:lang w:val="nl-NL" w:eastAsia="nl-NL"/>
        </w:rPr>
        <w:t>Prof.dr</w:t>
      </w:r>
      <w:proofErr w:type="spellEnd"/>
      <w:r w:rsidRPr="001F3FA8">
        <w:rPr>
          <w:rFonts w:ascii="Calibri" w:eastAsia="Times New Roman" w:hAnsi="Calibri" w:cs="Times New Roman"/>
          <w:sz w:val="24"/>
          <w:szCs w:val="20"/>
          <w:lang w:val="nl-NL" w:eastAsia="nl-NL"/>
        </w:rPr>
        <w:t xml:space="preserve">. Rianne M. </w:t>
      </w:r>
      <w:proofErr w:type="spellStart"/>
      <w:r w:rsidRPr="001F3FA8">
        <w:rPr>
          <w:rFonts w:ascii="Calibri" w:eastAsia="Times New Roman" w:hAnsi="Calibri" w:cs="Times New Roman"/>
          <w:sz w:val="24"/>
          <w:szCs w:val="20"/>
          <w:lang w:val="nl-NL" w:eastAsia="nl-NL"/>
        </w:rPr>
        <w:t>Letschert</w:t>
      </w:r>
      <w:proofErr w:type="spellEnd"/>
      <w:r w:rsidRPr="001F3FA8">
        <w:rPr>
          <w:rFonts w:ascii="Calibri" w:eastAsia="Times New Roman" w:hAnsi="Calibri" w:cs="Times New Roman"/>
          <w:sz w:val="24"/>
          <w:szCs w:val="20"/>
          <w:lang w:val="nl-NL" w:eastAsia="nl-NL"/>
        </w:rPr>
        <w:tab/>
      </w:r>
    </w:p>
    <w:p w14:paraId="3729513D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in accordance with the decision of the Board of Deans,</w:t>
      </w:r>
    </w:p>
    <w:p w14:paraId="471E4FCD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eastAsia="nl-NL"/>
        </w:rPr>
        <w:t>to be defended in public</w:t>
      </w:r>
    </w:p>
    <w:p w14:paraId="70E83F9D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on. . . . . . . day. . . . . . (</w:t>
      </w:r>
      <w:proofErr w:type="spellStart"/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date+month</w:t>
      </w:r>
      <w:proofErr w:type="spellEnd"/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) 20. . . . (year), at. . . . . . hours</w:t>
      </w:r>
    </w:p>
    <w:p w14:paraId="18DD6991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1279926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eastAsia="nl-NL"/>
        </w:rPr>
        <w:t>by</w:t>
      </w:r>
    </w:p>
    <w:p w14:paraId="672B067E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78A4F8BF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(all first names)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(last name)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6BE7AF0B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2333C59" w14:textId="77777777" w:rsidR="00467EFF" w:rsidRPr="007757D4" w:rsidRDefault="00467EFF" w:rsidP="00467EFF">
      <w:pPr>
        <w:keepNext/>
        <w:pageBreakBefore/>
        <w:spacing w:after="0" w:line="264" w:lineRule="auto"/>
        <w:outlineLvl w:val="0"/>
        <w:rPr>
          <w:rFonts w:ascii="Calibri" w:eastAsia="Times New Roman" w:hAnsi="Calibri" w:cs="Arial"/>
          <w:b/>
          <w:bCs/>
          <w:kern w:val="32"/>
          <w:sz w:val="32"/>
          <w:szCs w:val="32"/>
          <w:lang w:val="en-GB" w:eastAsia="nl-NL"/>
        </w:rPr>
      </w:pPr>
      <w:r>
        <w:rPr>
          <w:rFonts w:ascii="Calibri" w:eastAsia="Times New Roman" w:hAnsi="Calibri" w:cs="Arial"/>
          <w:b/>
          <w:bCs/>
          <w:kern w:val="32"/>
          <w:sz w:val="32"/>
          <w:szCs w:val="32"/>
          <w:lang w:val="en-GB" w:eastAsia="nl-NL"/>
        </w:rPr>
        <w:lastRenderedPageBreak/>
        <w:t>Model text 5</w:t>
      </w:r>
      <w:r w:rsidRPr="007757D4">
        <w:rPr>
          <w:rFonts w:ascii="Calibri" w:eastAsia="Times New Roman" w:hAnsi="Calibri" w:cs="Arial"/>
          <w:b/>
          <w:bCs/>
          <w:kern w:val="32"/>
          <w:sz w:val="32"/>
          <w:szCs w:val="32"/>
          <w:lang w:val="en-GB" w:eastAsia="nl-NL"/>
        </w:rPr>
        <w:t>b</w:t>
      </w:r>
    </w:p>
    <w:p w14:paraId="729EE5D7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b/>
          <w:sz w:val="32"/>
          <w:szCs w:val="32"/>
          <w:lang w:val="en-GB" w:eastAsia="nl-NL"/>
        </w:rPr>
        <w:t>Reverse of title page</w:t>
      </w:r>
    </w:p>
    <w:p w14:paraId="54E45C32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7B1C401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(s):</w:t>
      </w:r>
    </w:p>
    <w:p w14:paraId="59B92C09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eastAsia="nl-NL"/>
        </w:rPr>
      </w:pPr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>Prof.dr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. H.A.J.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>Struijker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>Boudier</w:t>
      </w:r>
      <w:proofErr w:type="spellEnd"/>
    </w:p>
    <w:p w14:paraId="2FDB2EA9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>Prof.dr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 xml:space="preserve"> R.S.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>Reneman</w:t>
      </w:r>
      <w:proofErr w:type="spellEnd"/>
    </w:p>
    <w:p w14:paraId="0699D7A0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</w:pPr>
    </w:p>
    <w:p w14:paraId="56F1BA83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Co-supervisor:</w:t>
      </w:r>
    </w:p>
    <w:p w14:paraId="128D25EF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</w:pPr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 </w:t>
      </w:r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 xml:space="preserve">Dr. L.M.A.B. Van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>Bortel</w:t>
      </w:r>
      <w:proofErr w:type="spellEnd"/>
    </w:p>
    <w:p w14:paraId="4BF4FC58" w14:textId="77777777" w:rsidR="00467EFF" w:rsidRPr="00A848BE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A848BE">
        <w:rPr>
          <w:rFonts w:ascii="Calibri" w:eastAsia="Times New Roman" w:hAnsi="Calibri" w:cs="Times New Roman"/>
          <w:sz w:val="24"/>
          <w:szCs w:val="20"/>
          <w:lang w:val="en-GB" w:eastAsia="nl-NL"/>
        </w:rPr>
        <w:t>Assessment Committee</w:t>
      </w:r>
      <w:r w:rsidRPr="007757D4">
        <w:rPr>
          <w:rFonts w:ascii="Calibri" w:eastAsia="Times New Roman" w:hAnsi="Calibri" w:cs="Times New Roman"/>
          <w:sz w:val="24"/>
          <w:szCs w:val="20"/>
          <w:vertAlign w:val="superscript"/>
          <w:lang w:val="nl-NL" w:eastAsia="nl-NL"/>
        </w:rPr>
        <w:footnoteReference w:id="1"/>
      </w:r>
      <w:r w:rsidRPr="00A848BE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1081907E" w14:textId="77777777" w:rsidR="00467EFF" w:rsidRPr="00A848BE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A848BE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 xml:space="preserve"> </w:t>
      </w:r>
      <w:proofErr w:type="spellStart"/>
      <w:r w:rsidRPr="00A848BE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>Prof.dr</w:t>
      </w:r>
      <w:proofErr w:type="spellEnd"/>
      <w:r w:rsidRPr="00A848BE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 xml:space="preserve">. P.W. de Leeuw </w:t>
      </w:r>
      <w:r w:rsidRPr="00A848BE">
        <w:rPr>
          <w:rFonts w:ascii="Calibri" w:eastAsia="Times New Roman" w:hAnsi="Calibri" w:cs="Times New Roman"/>
          <w:sz w:val="24"/>
          <w:szCs w:val="20"/>
          <w:lang w:val="en-GB" w:eastAsia="nl-NL"/>
        </w:rPr>
        <w:t>( chair)</w:t>
      </w:r>
    </w:p>
    <w:p w14:paraId="5590E10D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</w:pPr>
      <w:r w:rsidRPr="00A848BE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 xml:space="preserve">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>Dr.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 xml:space="preserve"> J. Britton, University of Nottingham, United Kingdom</w:t>
      </w:r>
      <w:r w:rsidRPr="007757D4">
        <w:rPr>
          <w:rFonts w:ascii="Calibri" w:eastAsia="Times New Roman" w:hAnsi="Calibri" w:cs="Times New Roman"/>
          <w:strike/>
          <w:sz w:val="24"/>
          <w:szCs w:val="20"/>
          <w:vertAlign w:val="superscript"/>
          <w:lang w:val="en-GB" w:eastAsia="nl-NL"/>
        </w:rPr>
        <w:footnoteReference w:id="2"/>
      </w:r>
    </w:p>
    <w:p w14:paraId="3216A12A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</w:pPr>
      <w:r w:rsidRPr="007757D4">
        <w:rPr>
          <w:rFonts w:ascii="Calibri" w:eastAsia="Times New Roman" w:hAnsi="Calibri" w:cs="Times New Roman"/>
          <w:strike/>
          <w:sz w:val="24"/>
          <w:szCs w:val="20"/>
          <w:lang w:val="en-GB" w:eastAsia="nl-NL"/>
        </w:rPr>
        <w:t xml:space="preserve">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>Prof.dr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>. J. de Haan</w:t>
      </w:r>
    </w:p>
    <w:p w14:paraId="2931A240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</w:pPr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 xml:space="preserve">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>Prof.dr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>. J. Kleinjans</w:t>
      </w:r>
    </w:p>
    <w:p w14:paraId="702A2A7E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trike/>
          <w:sz w:val="24"/>
          <w:szCs w:val="20"/>
          <w:lang w:eastAsia="nl-NL"/>
        </w:rPr>
      </w:pPr>
      <w:r w:rsidRPr="007757D4">
        <w:rPr>
          <w:rFonts w:ascii="Calibri" w:eastAsia="Times New Roman" w:hAnsi="Calibri" w:cs="Times New Roman"/>
          <w:strike/>
          <w:sz w:val="24"/>
          <w:szCs w:val="20"/>
          <w:lang w:val="nl-NL" w:eastAsia="nl-NL"/>
        </w:rPr>
        <w:t xml:space="preserve"> </w:t>
      </w:r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Dr. B.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>Rijcken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,  </w:t>
      </w:r>
      <w:proofErr w:type="spellStart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>Rijksuniversiteit</w:t>
      </w:r>
      <w:proofErr w:type="spellEnd"/>
      <w:r w:rsidRPr="007757D4">
        <w:rPr>
          <w:rFonts w:ascii="Calibri" w:eastAsia="Times New Roman" w:hAnsi="Calibri" w:cs="Times New Roman"/>
          <w:strike/>
          <w:sz w:val="24"/>
          <w:szCs w:val="20"/>
          <w:lang w:eastAsia="nl-NL"/>
        </w:rPr>
        <w:t xml:space="preserve"> Groningen</w:t>
      </w:r>
    </w:p>
    <w:p w14:paraId="1CAD1B49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37FC8E92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6EF642B7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786A51D9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21D2FD47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364B419E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0021266A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12CB6616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2018089A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50EBD0A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3177046C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3DF16A44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71869408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2E9F53C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7471E239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000A655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43F9EE02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662CA87A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A4843C9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215D4C57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val="en-GB" w:eastAsia="nl-NL"/>
        </w:rPr>
      </w:pPr>
    </w:p>
    <w:p w14:paraId="134662AD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4"/>
          <w:lang w:val="en-GB" w:eastAsia="nl-NL"/>
        </w:rPr>
        <w:t>The reverse of the title page may also contain a list of institutions and/or organisations that contributed financially to the creation of the thesis.</w:t>
      </w:r>
    </w:p>
    <w:p w14:paraId="0E443BC0" w14:textId="77777777" w:rsidR="00467EFF" w:rsidRPr="007757D4" w:rsidRDefault="00467EFF" w:rsidP="00467E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467EFF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2E7F" w14:textId="77777777" w:rsidR="00D107A7" w:rsidRDefault="00D107A7" w:rsidP="007757D4">
      <w:pPr>
        <w:spacing w:after="0" w:line="240" w:lineRule="auto"/>
      </w:pPr>
      <w:r>
        <w:separator/>
      </w:r>
    </w:p>
  </w:endnote>
  <w:endnote w:type="continuationSeparator" w:id="0">
    <w:p w14:paraId="16FBBD08" w14:textId="77777777" w:rsidR="00D107A7" w:rsidRDefault="00D107A7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93A2" w14:textId="77777777" w:rsidR="00D107A7" w:rsidRDefault="00D107A7" w:rsidP="007757D4">
      <w:pPr>
        <w:spacing w:after="0" w:line="240" w:lineRule="auto"/>
      </w:pPr>
      <w:r>
        <w:separator/>
      </w:r>
    </w:p>
  </w:footnote>
  <w:footnote w:type="continuationSeparator" w:id="0">
    <w:p w14:paraId="633D5BC9" w14:textId="77777777" w:rsidR="00D107A7" w:rsidRDefault="00D107A7" w:rsidP="007757D4">
      <w:pPr>
        <w:spacing w:after="0" w:line="240" w:lineRule="auto"/>
      </w:pPr>
      <w:r>
        <w:continuationSeparator/>
      </w:r>
    </w:p>
  </w:footnote>
  <w:footnote w:id="1">
    <w:p w14:paraId="4C50CA37" w14:textId="77777777" w:rsidR="00467EFF" w:rsidRDefault="00467EFF" w:rsidP="00467EF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r>
        <w:rPr>
          <w:sz w:val="18"/>
          <w:lang w:val="en-GB"/>
        </w:rPr>
        <w:t>Please list the members of the Assessment Committee in alphabetical order, after the Chair</w:t>
      </w:r>
    </w:p>
  </w:footnote>
  <w:footnote w:id="2">
    <w:p w14:paraId="526A8176" w14:textId="77777777" w:rsidR="00467EFF" w:rsidRDefault="00467EFF" w:rsidP="00467EF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r>
        <w:rPr>
          <w:sz w:val="18"/>
          <w:lang w:val="en-GB"/>
        </w:rPr>
        <w:t>In the case of the supervisor, co-supervisor and committee members from elsewhere, add the name of their instit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D4"/>
    <w:rsid w:val="001D3415"/>
    <w:rsid w:val="001F3FA8"/>
    <w:rsid w:val="00272810"/>
    <w:rsid w:val="00467EFF"/>
    <w:rsid w:val="005212FA"/>
    <w:rsid w:val="0056067E"/>
    <w:rsid w:val="006D096A"/>
    <w:rsid w:val="007757D4"/>
    <w:rsid w:val="007E0B4D"/>
    <w:rsid w:val="008C4D87"/>
    <w:rsid w:val="009F1C4C"/>
    <w:rsid w:val="00A848BE"/>
    <w:rsid w:val="00AB5B29"/>
    <w:rsid w:val="00BB7511"/>
    <w:rsid w:val="00BD7EB1"/>
    <w:rsid w:val="00C359B1"/>
    <w:rsid w:val="00C668E6"/>
    <w:rsid w:val="00D107A7"/>
    <w:rsid w:val="00D40578"/>
    <w:rsid w:val="00F37066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5B84-890F-4D74-A58A-A7DC5B4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Kapeller, B (BU)</cp:lastModifiedBy>
  <cp:revision>2</cp:revision>
  <dcterms:created xsi:type="dcterms:W3CDTF">2021-06-16T13:41:00Z</dcterms:created>
  <dcterms:modified xsi:type="dcterms:W3CDTF">2021-06-16T13:41:00Z</dcterms:modified>
</cp:coreProperties>
</file>